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51-2025 i Ljusdals kommun</w:t>
      </w:r>
    </w:p>
    <w:p>
      <w:r>
        <w:t>Detta dokument behandlar höga naturvärden i avverkningsanmälan A 46651-2025 i Ljusdals kommun. Denna avverkningsanmälan inkom 2025-09-26 11:41:20 och omfattar 7,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6651-2025 karta.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15, E 4816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